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453" w:rsidRPr="00D10B0F" w:rsidRDefault="00D10B0F" w:rsidP="00D10B0F">
      <w:pPr>
        <w:jc w:val="center"/>
        <w:rPr>
          <w:b/>
          <w:sz w:val="28"/>
          <w:szCs w:val="28"/>
        </w:rPr>
      </w:pPr>
      <w:r w:rsidRPr="00D10B0F">
        <w:rPr>
          <w:b/>
          <w:sz w:val="28"/>
          <w:szCs w:val="28"/>
        </w:rPr>
        <w:t>OGŁOSZEN</w:t>
      </w:r>
      <w:r w:rsidR="00086D90">
        <w:rPr>
          <w:b/>
          <w:sz w:val="28"/>
          <w:szCs w:val="28"/>
        </w:rPr>
        <w:t xml:space="preserve">IE O KONKURSIE OFERT NA WYNAJEM SCENY, NAGŁOŚNIENIA </w:t>
      </w:r>
      <w:r w:rsidR="00086D90">
        <w:rPr>
          <w:b/>
          <w:sz w:val="28"/>
          <w:szCs w:val="28"/>
        </w:rPr>
        <w:br/>
        <w:t>I OŚWIETLENIA ORAZ OBSŁUGI TECHNICZNEJ</w:t>
      </w:r>
      <w:r w:rsidR="00A0309E">
        <w:rPr>
          <w:b/>
          <w:sz w:val="28"/>
          <w:szCs w:val="28"/>
        </w:rPr>
        <w:br/>
      </w:r>
      <w:r w:rsidRPr="00D10B0F">
        <w:rPr>
          <w:b/>
          <w:sz w:val="28"/>
          <w:szCs w:val="28"/>
        </w:rPr>
        <w:t>IMPREZY PN. "</w:t>
      </w:r>
      <w:r w:rsidR="00F3102E">
        <w:rPr>
          <w:b/>
          <w:sz w:val="28"/>
          <w:szCs w:val="28"/>
        </w:rPr>
        <w:t xml:space="preserve"> DOŻYNKI GMINNE – BIERZWNIK 2018</w:t>
      </w:r>
      <w:r w:rsidRPr="00D10B0F">
        <w:rPr>
          <w:b/>
          <w:sz w:val="28"/>
          <w:szCs w:val="28"/>
        </w:rPr>
        <w:t>”</w:t>
      </w:r>
    </w:p>
    <w:p w:rsidR="00D10B0F" w:rsidRDefault="00D10B0F">
      <w:pPr>
        <w:rPr>
          <w:sz w:val="24"/>
          <w:szCs w:val="24"/>
        </w:rPr>
      </w:pPr>
      <w:r w:rsidRPr="00D10B0F">
        <w:rPr>
          <w:sz w:val="24"/>
          <w:szCs w:val="24"/>
        </w:rPr>
        <w:t>Gminny Ośrodek Kultury w Bierzwniku ogłasza konkurs o</w:t>
      </w:r>
      <w:r w:rsidR="00086D90">
        <w:rPr>
          <w:sz w:val="24"/>
          <w:szCs w:val="24"/>
        </w:rPr>
        <w:t>fert na wynajem sceny, nagłośnienia i oświetlenia wraz z obsługa techniczną imprezy plenerowej</w:t>
      </w:r>
      <w:r w:rsidR="006B3AD1">
        <w:rPr>
          <w:sz w:val="24"/>
          <w:szCs w:val="24"/>
        </w:rPr>
        <w:t>.</w:t>
      </w:r>
    </w:p>
    <w:p w:rsidR="006B3AD1" w:rsidRPr="00D91B16" w:rsidRDefault="006B3AD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Oferta dotyczy imprezy - </w:t>
      </w:r>
      <w:r w:rsidRPr="00D10B0F">
        <w:rPr>
          <w:b/>
          <w:sz w:val="28"/>
          <w:szCs w:val="28"/>
        </w:rPr>
        <w:t>"</w:t>
      </w:r>
      <w:r w:rsidR="00F3102E">
        <w:rPr>
          <w:b/>
          <w:sz w:val="28"/>
          <w:szCs w:val="28"/>
        </w:rPr>
        <w:t xml:space="preserve"> DOŻYNKI GMINNE – BIERZWNIK 2018</w:t>
      </w:r>
      <w:r w:rsidRPr="00D10B0F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</w:t>
      </w:r>
      <w:r w:rsidRPr="006B3AD1">
        <w:rPr>
          <w:sz w:val="24"/>
          <w:szCs w:val="24"/>
        </w:rPr>
        <w:t>w terminie</w:t>
      </w:r>
      <w:r>
        <w:rPr>
          <w:sz w:val="24"/>
          <w:szCs w:val="24"/>
        </w:rPr>
        <w:t xml:space="preserve">: </w:t>
      </w:r>
      <w:r w:rsidR="00F3102E">
        <w:rPr>
          <w:b/>
          <w:sz w:val="24"/>
          <w:szCs w:val="24"/>
        </w:rPr>
        <w:t>01.09.2018</w:t>
      </w:r>
      <w:proofErr w:type="gramStart"/>
      <w:r w:rsidRPr="00D91B16">
        <w:rPr>
          <w:b/>
          <w:sz w:val="24"/>
          <w:szCs w:val="24"/>
        </w:rPr>
        <w:t>r</w:t>
      </w:r>
      <w:proofErr w:type="gramEnd"/>
      <w:r w:rsidRPr="00D91B16">
        <w:rPr>
          <w:b/>
          <w:sz w:val="24"/>
          <w:szCs w:val="24"/>
        </w:rPr>
        <w:t>. Miejsce – Park w Bierzwniku.</w:t>
      </w:r>
    </w:p>
    <w:p w:rsidR="00F4470A" w:rsidRPr="00A12DF6" w:rsidRDefault="00F4470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• </w:t>
      </w:r>
      <w:r w:rsidR="006B5E0B">
        <w:rPr>
          <w:sz w:val="24"/>
          <w:szCs w:val="24"/>
        </w:rPr>
        <w:t xml:space="preserve">Oferty należy składać osobiście w siedzibie Gminnego Ośrodka Kultury w Bierzwniku, </w:t>
      </w:r>
      <w:r w:rsidR="006B5E0B">
        <w:rPr>
          <w:sz w:val="24"/>
          <w:szCs w:val="24"/>
        </w:rPr>
        <w:br/>
        <w:t xml:space="preserve">ul. Dworcowa 11, 73-240 Bierzwnik lub pocztą (decyduje data stempla pocztowego). </w:t>
      </w:r>
      <w:r w:rsidR="00984C30">
        <w:rPr>
          <w:sz w:val="24"/>
          <w:szCs w:val="24"/>
        </w:rPr>
        <w:br/>
      </w:r>
      <w:r w:rsidR="006B5E0B">
        <w:rPr>
          <w:sz w:val="24"/>
          <w:szCs w:val="24"/>
        </w:rPr>
        <w:t xml:space="preserve">Oferty przyjmowane będą </w:t>
      </w:r>
      <w:r w:rsidR="006D6888">
        <w:rPr>
          <w:sz w:val="24"/>
          <w:szCs w:val="24"/>
        </w:rPr>
        <w:t xml:space="preserve">do </w:t>
      </w:r>
      <w:r w:rsidR="00BA278D">
        <w:rPr>
          <w:sz w:val="24"/>
          <w:szCs w:val="24"/>
        </w:rPr>
        <w:t xml:space="preserve">dnia </w:t>
      </w:r>
      <w:r w:rsidR="00F3102E">
        <w:rPr>
          <w:b/>
          <w:sz w:val="24"/>
          <w:szCs w:val="24"/>
        </w:rPr>
        <w:t>3</w:t>
      </w:r>
      <w:r w:rsidR="00D65821">
        <w:rPr>
          <w:b/>
          <w:sz w:val="24"/>
          <w:szCs w:val="24"/>
        </w:rPr>
        <w:t>1.07</w:t>
      </w:r>
      <w:r w:rsidR="00F3102E">
        <w:rPr>
          <w:b/>
          <w:sz w:val="24"/>
          <w:szCs w:val="24"/>
        </w:rPr>
        <w:t>.2018</w:t>
      </w:r>
      <w:r w:rsidR="006B5E0B" w:rsidRPr="00A12DF6">
        <w:rPr>
          <w:b/>
          <w:sz w:val="24"/>
          <w:szCs w:val="24"/>
        </w:rPr>
        <w:t xml:space="preserve"> </w:t>
      </w:r>
      <w:proofErr w:type="gramStart"/>
      <w:r w:rsidR="006B5E0B" w:rsidRPr="00A12DF6">
        <w:rPr>
          <w:b/>
          <w:sz w:val="24"/>
          <w:szCs w:val="24"/>
        </w:rPr>
        <w:t>roku</w:t>
      </w:r>
      <w:proofErr w:type="gramEnd"/>
      <w:r w:rsidR="006B5E0B" w:rsidRPr="00A12DF6">
        <w:rPr>
          <w:b/>
          <w:sz w:val="24"/>
          <w:szCs w:val="24"/>
        </w:rPr>
        <w:t xml:space="preserve"> do godz. 10.00</w:t>
      </w:r>
      <w:r w:rsidR="006B5E0B">
        <w:rPr>
          <w:sz w:val="24"/>
          <w:szCs w:val="24"/>
        </w:rPr>
        <w:t xml:space="preserve">. Oferty należy składać </w:t>
      </w:r>
      <w:r w:rsidR="00984C30">
        <w:rPr>
          <w:sz w:val="24"/>
          <w:szCs w:val="24"/>
        </w:rPr>
        <w:br/>
      </w:r>
      <w:r w:rsidR="006B5E0B">
        <w:rPr>
          <w:sz w:val="24"/>
          <w:szCs w:val="24"/>
        </w:rPr>
        <w:t>w zamkniętych kopertach z dopiskiem</w:t>
      </w:r>
      <w:r w:rsidR="002F5A65">
        <w:rPr>
          <w:sz w:val="24"/>
          <w:szCs w:val="24"/>
        </w:rPr>
        <w:t>:</w:t>
      </w:r>
      <w:r w:rsidR="006B5E0B">
        <w:rPr>
          <w:sz w:val="24"/>
          <w:szCs w:val="24"/>
        </w:rPr>
        <w:t xml:space="preserve"> </w:t>
      </w:r>
      <w:r w:rsidR="00A12DF6" w:rsidRPr="00A12DF6">
        <w:rPr>
          <w:b/>
          <w:sz w:val="24"/>
          <w:szCs w:val="24"/>
        </w:rPr>
        <w:t>„</w:t>
      </w:r>
      <w:r w:rsidR="00F3102E">
        <w:rPr>
          <w:b/>
          <w:sz w:val="24"/>
          <w:szCs w:val="24"/>
        </w:rPr>
        <w:t>DOŻYNKI GMINNE – BIERZWNIK 2018</w:t>
      </w:r>
      <w:r w:rsidR="00A12DF6" w:rsidRPr="00A12DF6">
        <w:rPr>
          <w:b/>
          <w:sz w:val="24"/>
          <w:szCs w:val="24"/>
        </w:rPr>
        <w:t>”</w:t>
      </w:r>
      <w:r w:rsidR="00877299">
        <w:rPr>
          <w:b/>
          <w:sz w:val="24"/>
          <w:szCs w:val="24"/>
        </w:rPr>
        <w:t xml:space="preserve"> – Oferta na wynajem sceny, nagłośnienia i oświetlenia oraz obsługi te</w:t>
      </w:r>
      <w:r w:rsidR="002F5A65">
        <w:rPr>
          <w:b/>
          <w:sz w:val="24"/>
          <w:szCs w:val="24"/>
        </w:rPr>
        <w:t>chnicznej.</w:t>
      </w:r>
    </w:p>
    <w:p w:rsidR="002F7290" w:rsidRDefault="006B5E0B">
      <w:pPr>
        <w:rPr>
          <w:sz w:val="24"/>
          <w:szCs w:val="24"/>
        </w:rPr>
      </w:pPr>
      <w:r>
        <w:rPr>
          <w:sz w:val="24"/>
          <w:szCs w:val="24"/>
        </w:rPr>
        <w:t>•</w:t>
      </w:r>
      <w:r w:rsidR="007D61C3">
        <w:rPr>
          <w:sz w:val="24"/>
          <w:szCs w:val="24"/>
        </w:rPr>
        <w:t xml:space="preserve"> Wyniki konkursu zostaną podane na stronie internetowej Gminnego Ośrodka Kultury </w:t>
      </w:r>
      <w:r w:rsidR="009C049F">
        <w:rPr>
          <w:sz w:val="24"/>
          <w:szCs w:val="24"/>
        </w:rPr>
        <w:br/>
      </w:r>
      <w:r w:rsidR="007D61C3">
        <w:rPr>
          <w:sz w:val="24"/>
          <w:szCs w:val="24"/>
        </w:rPr>
        <w:t xml:space="preserve">w </w:t>
      </w:r>
      <w:proofErr w:type="gramStart"/>
      <w:r w:rsidR="007D61C3">
        <w:rPr>
          <w:sz w:val="24"/>
          <w:szCs w:val="24"/>
        </w:rPr>
        <w:t>Bierzwniku</w:t>
      </w:r>
      <w:r w:rsidR="00BD45B0">
        <w:rPr>
          <w:sz w:val="24"/>
          <w:szCs w:val="24"/>
        </w:rPr>
        <w:t xml:space="preserve">: </w:t>
      </w:r>
      <w:r w:rsidR="007D61C3">
        <w:rPr>
          <w:sz w:val="24"/>
          <w:szCs w:val="24"/>
        </w:rPr>
        <w:t xml:space="preserve"> </w:t>
      </w:r>
      <w:hyperlink r:id="rId7" w:history="1">
        <w:proofErr w:type="gramEnd"/>
        <w:r w:rsidR="002F7290" w:rsidRPr="00FE64A7">
          <w:rPr>
            <w:rStyle w:val="Hipercze"/>
            <w:sz w:val="24"/>
            <w:szCs w:val="24"/>
          </w:rPr>
          <w:t>www.gokbierzwnik.pl</w:t>
        </w:r>
      </w:hyperlink>
    </w:p>
    <w:p w:rsidR="006B5E0B" w:rsidRDefault="007D61C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239D9">
        <w:rPr>
          <w:sz w:val="24"/>
          <w:szCs w:val="24"/>
        </w:rPr>
        <w:t>• Szczegółowych informacji udziela Pan Władysław Wajda, tel. 95 768 01 24</w:t>
      </w:r>
      <w:r w:rsidR="00B84E44">
        <w:rPr>
          <w:sz w:val="24"/>
          <w:szCs w:val="24"/>
        </w:rPr>
        <w:t xml:space="preserve"> lub 603 790 725</w:t>
      </w:r>
    </w:p>
    <w:p w:rsidR="00C552AB" w:rsidRDefault="00F54A31">
      <w:pPr>
        <w:rPr>
          <w:sz w:val="24"/>
          <w:szCs w:val="24"/>
        </w:rPr>
      </w:pPr>
      <w:r>
        <w:rPr>
          <w:sz w:val="24"/>
          <w:szCs w:val="24"/>
        </w:rPr>
        <w:t>Szc</w:t>
      </w:r>
      <w:r w:rsidR="00AE1748">
        <w:rPr>
          <w:sz w:val="24"/>
          <w:szCs w:val="24"/>
        </w:rPr>
        <w:t>zegółowe warunki konkursu ofert</w:t>
      </w:r>
      <w:r w:rsidR="00B17750">
        <w:rPr>
          <w:sz w:val="24"/>
          <w:szCs w:val="24"/>
        </w:rPr>
        <w:t xml:space="preserve">: </w:t>
      </w:r>
      <w:r w:rsidR="00137515">
        <w:rPr>
          <w:sz w:val="24"/>
          <w:szCs w:val="24"/>
        </w:rPr>
        <w:t>Konkurs - Specyfikacja</w:t>
      </w:r>
    </w:p>
    <w:p w:rsidR="00C552AB" w:rsidRDefault="00C552AB">
      <w:pPr>
        <w:rPr>
          <w:sz w:val="24"/>
          <w:szCs w:val="24"/>
        </w:rPr>
      </w:pPr>
    </w:p>
    <w:p w:rsidR="00C552AB" w:rsidRDefault="00C552AB">
      <w:pPr>
        <w:rPr>
          <w:sz w:val="24"/>
          <w:szCs w:val="24"/>
        </w:rPr>
      </w:pPr>
    </w:p>
    <w:p w:rsidR="00C552AB" w:rsidRDefault="00C552AB">
      <w:pPr>
        <w:rPr>
          <w:sz w:val="24"/>
          <w:szCs w:val="24"/>
        </w:rPr>
      </w:pPr>
    </w:p>
    <w:p w:rsidR="00C552AB" w:rsidRDefault="00C552AB">
      <w:pPr>
        <w:rPr>
          <w:sz w:val="24"/>
          <w:szCs w:val="24"/>
        </w:rPr>
      </w:pPr>
    </w:p>
    <w:p w:rsidR="00C552AB" w:rsidRDefault="00C552AB">
      <w:pPr>
        <w:rPr>
          <w:sz w:val="24"/>
          <w:szCs w:val="24"/>
        </w:rPr>
      </w:pPr>
    </w:p>
    <w:p w:rsidR="00C552AB" w:rsidRDefault="00C552AB">
      <w:pPr>
        <w:rPr>
          <w:sz w:val="24"/>
          <w:szCs w:val="24"/>
        </w:rPr>
      </w:pPr>
    </w:p>
    <w:p w:rsidR="00C552AB" w:rsidRDefault="00C552AB">
      <w:pPr>
        <w:rPr>
          <w:sz w:val="24"/>
          <w:szCs w:val="24"/>
        </w:rPr>
      </w:pPr>
    </w:p>
    <w:p w:rsidR="00C552AB" w:rsidRDefault="00C552AB">
      <w:pPr>
        <w:rPr>
          <w:sz w:val="24"/>
          <w:szCs w:val="24"/>
        </w:rPr>
      </w:pPr>
    </w:p>
    <w:p w:rsidR="00C552AB" w:rsidRDefault="00C552AB">
      <w:pPr>
        <w:rPr>
          <w:sz w:val="24"/>
          <w:szCs w:val="24"/>
        </w:rPr>
      </w:pPr>
    </w:p>
    <w:p w:rsidR="00C552AB" w:rsidRDefault="00C552AB">
      <w:pPr>
        <w:rPr>
          <w:sz w:val="24"/>
          <w:szCs w:val="24"/>
        </w:rPr>
      </w:pPr>
    </w:p>
    <w:p w:rsidR="00C552AB" w:rsidRDefault="00C552AB">
      <w:pPr>
        <w:rPr>
          <w:sz w:val="24"/>
          <w:szCs w:val="24"/>
        </w:rPr>
      </w:pPr>
    </w:p>
    <w:p w:rsidR="00C552AB" w:rsidRDefault="00C552AB">
      <w:pPr>
        <w:rPr>
          <w:sz w:val="24"/>
          <w:szCs w:val="24"/>
        </w:rPr>
      </w:pPr>
    </w:p>
    <w:p w:rsidR="00C552AB" w:rsidRDefault="00C552AB">
      <w:pPr>
        <w:rPr>
          <w:sz w:val="24"/>
          <w:szCs w:val="24"/>
        </w:rPr>
      </w:pPr>
    </w:p>
    <w:p w:rsidR="00137515" w:rsidRDefault="00137515" w:rsidP="003273A5">
      <w:pPr>
        <w:jc w:val="center"/>
        <w:rPr>
          <w:b/>
          <w:sz w:val="28"/>
          <w:szCs w:val="28"/>
        </w:rPr>
      </w:pPr>
    </w:p>
    <w:p w:rsidR="00C552AB" w:rsidRPr="00AF5F28" w:rsidRDefault="003273A5" w:rsidP="003273A5">
      <w:pPr>
        <w:jc w:val="center"/>
        <w:rPr>
          <w:b/>
          <w:sz w:val="28"/>
          <w:szCs w:val="28"/>
        </w:rPr>
      </w:pPr>
      <w:r w:rsidRPr="00AF5F28">
        <w:rPr>
          <w:b/>
          <w:sz w:val="28"/>
          <w:szCs w:val="28"/>
        </w:rPr>
        <w:t>KONKURS – SPECYFIKACJA</w:t>
      </w:r>
    </w:p>
    <w:p w:rsidR="006B54E7" w:rsidRDefault="00D44C6A" w:rsidP="003273A5">
      <w:pPr>
        <w:rPr>
          <w:b/>
          <w:sz w:val="24"/>
          <w:szCs w:val="24"/>
        </w:rPr>
      </w:pPr>
      <w:r>
        <w:rPr>
          <w:sz w:val="24"/>
          <w:szCs w:val="24"/>
        </w:rPr>
        <w:t>Gminny Ośrodek Kultury w Bier</w:t>
      </w:r>
      <w:r w:rsidR="009D2094">
        <w:rPr>
          <w:sz w:val="24"/>
          <w:szCs w:val="24"/>
        </w:rPr>
        <w:t>zwniku ogłasza konkurs ofert na wynajem sceny, nagłośnienia i oświetlenia wraz z obsługa techniczną imprezy plenerowej.</w:t>
      </w:r>
      <w:r w:rsidR="00305477">
        <w:rPr>
          <w:sz w:val="24"/>
          <w:szCs w:val="24"/>
        </w:rPr>
        <w:br/>
      </w:r>
      <w:r w:rsidR="00507305">
        <w:rPr>
          <w:b/>
          <w:sz w:val="24"/>
          <w:szCs w:val="24"/>
        </w:rPr>
        <w:t>I</w:t>
      </w:r>
      <w:r w:rsidR="00AE1748" w:rsidRPr="00AE1748">
        <w:rPr>
          <w:b/>
          <w:sz w:val="24"/>
          <w:szCs w:val="24"/>
        </w:rPr>
        <w:t>.</w:t>
      </w:r>
      <w:r w:rsidR="00AE1748">
        <w:rPr>
          <w:sz w:val="24"/>
          <w:szCs w:val="24"/>
        </w:rPr>
        <w:t xml:space="preserve"> </w:t>
      </w:r>
      <w:r w:rsidR="00305477">
        <w:rPr>
          <w:sz w:val="24"/>
          <w:szCs w:val="24"/>
        </w:rPr>
        <w:t xml:space="preserve">Oferta dotyczy imprezy - </w:t>
      </w:r>
      <w:r w:rsidR="00305477" w:rsidRPr="00D10B0F">
        <w:rPr>
          <w:b/>
          <w:sz w:val="28"/>
          <w:szCs w:val="28"/>
        </w:rPr>
        <w:t>"</w:t>
      </w:r>
      <w:r w:rsidR="002D56C3">
        <w:rPr>
          <w:b/>
          <w:sz w:val="28"/>
          <w:szCs w:val="28"/>
        </w:rPr>
        <w:t xml:space="preserve"> DOŻYNKI GMINNE – BIERZWNIK 2018</w:t>
      </w:r>
      <w:r w:rsidR="00305477" w:rsidRPr="00D10B0F">
        <w:rPr>
          <w:b/>
          <w:sz w:val="28"/>
          <w:szCs w:val="28"/>
        </w:rPr>
        <w:t>”</w:t>
      </w:r>
      <w:r w:rsidR="00305477" w:rsidRPr="00305477">
        <w:rPr>
          <w:sz w:val="24"/>
          <w:szCs w:val="24"/>
        </w:rPr>
        <w:t xml:space="preserve"> w</w:t>
      </w:r>
      <w:r w:rsidR="00305477">
        <w:rPr>
          <w:b/>
          <w:sz w:val="28"/>
          <w:szCs w:val="28"/>
        </w:rPr>
        <w:t xml:space="preserve"> </w:t>
      </w:r>
      <w:r w:rsidR="00305477" w:rsidRPr="00305477">
        <w:rPr>
          <w:sz w:val="24"/>
          <w:szCs w:val="24"/>
        </w:rPr>
        <w:t>terminie</w:t>
      </w:r>
      <w:r w:rsidR="00305477">
        <w:rPr>
          <w:sz w:val="24"/>
          <w:szCs w:val="24"/>
        </w:rPr>
        <w:t xml:space="preserve"> </w:t>
      </w:r>
      <w:r w:rsidR="002D56C3">
        <w:rPr>
          <w:b/>
          <w:sz w:val="24"/>
          <w:szCs w:val="24"/>
        </w:rPr>
        <w:t>01.09.2018</w:t>
      </w:r>
      <w:proofErr w:type="gramStart"/>
      <w:r w:rsidR="00305477" w:rsidRPr="0033560F">
        <w:rPr>
          <w:b/>
          <w:sz w:val="24"/>
          <w:szCs w:val="24"/>
        </w:rPr>
        <w:t>r</w:t>
      </w:r>
      <w:proofErr w:type="gramEnd"/>
      <w:r w:rsidR="00305477" w:rsidRPr="0033560F">
        <w:rPr>
          <w:b/>
          <w:sz w:val="24"/>
          <w:szCs w:val="24"/>
        </w:rPr>
        <w:t>.</w:t>
      </w:r>
      <w:r w:rsidR="00305477" w:rsidRPr="0033560F">
        <w:rPr>
          <w:sz w:val="24"/>
          <w:szCs w:val="24"/>
        </w:rPr>
        <w:br/>
      </w:r>
      <w:r w:rsidR="00305477" w:rsidRPr="00211C9D">
        <w:rPr>
          <w:b/>
          <w:sz w:val="24"/>
          <w:szCs w:val="24"/>
        </w:rPr>
        <w:t>Miejsce – Park w Bierzwniku</w:t>
      </w:r>
      <w:r w:rsidR="007B03FE">
        <w:rPr>
          <w:sz w:val="24"/>
          <w:szCs w:val="24"/>
        </w:rPr>
        <w:br/>
      </w:r>
      <w:r w:rsidR="00507305">
        <w:rPr>
          <w:b/>
          <w:sz w:val="24"/>
          <w:szCs w:val="24"/>
        </w:rPr>
        <w:t>II</w:t>
      </w:r>
      <w:r w:rsidR="00AE1748" w:rsidRPr="00AE1748">
        <w:rPr>
          <w:b/>
          <w:sz w:val="24"/>
          <w:szCs w:val="24"/>
        </w:rPr>
        <w:t>. Zakres obowiązków oferenta</w:t>
      </w:r>
      <w:proofErr w:type="gramStart"/>
      <w:r w:rsidR="00AE1748" w:rsidRPr="00AE1748">
        <w:rPr>
          <w:b/>
          <w:sz w:val="24"/>
          <w:szCs w:val="24"/>
        </w:rPr>
        <w:t>:</w:t>
      </w:r>
      <w:r w:rsidR="00AE1748">
        <w:rPr>
          <w:b/>
          <w:sz w:val="24"/>
          <w:szCs w:val="24"/>
        </w:rPr>
        <w:br/>
      </w:r>
      <w:r w:rsidR="00AE1748" w:rsidRPr="00AE1748">
        <w:rPr>
          <w:sz w:val="24"/>
          <w:szCs w:val="24"/>
        </w:rPr>
        <w:t>Zakres</w:t>
      </w:r>
      <w:proofErr w:type="gramEnd"/>
      <w:r w:rsidR="00AE1748" w:rsidRPr="00AE1748">
        <w:rPr>
          <w:sz w:val="24"/>
          <w:szCs w:val="24"/>
        </w:rPr>
        <w:t xml:space="preserve"> przedmiotu zamówienia</w:t>
      </w:r>
      <w:r w:rsidR="00AE1748">
        <w:rPr>
          <w:b/>
          <w:sz w:val="24"/>
          <w:szCs w:val="24"/>
        </w:rPr>
        <w:t xml:space="preserve"> </w:t>
      </w:r>
      <w:r w:rsidR="00AE1748" w:rsidRPr="00AE1748">
        <w:rPr>
          <w:sz w:val="24"/>
          <w:szCs w:val="24"/>
        </w:rPr>
        <w:t>obejmuje zabezpieczenie sceny, zapewnienie nagłośnienia i oświetlenia oraz obsługi technicznej wg następujących parametrów:</w:t>
      </w:r>
      <w:r w:rsidR="00AE1748" w:rsidRPr="00AE1748">
        <w:rPr>
          <w:b/>
          <w:sz w:val="24"/>
          <w:szCs w:val="24"/>
        </w:rPr>
        <w:t xml:space="preserve"> </w:t>
      </w:r>
    </w:p>
    <w:p w:rsidR="0038542B" w:rsidRDefault="006B54E7" w:rsidP="003273A5">
      <w:pPr>
        <w:rPr>
          <w:sz w:val="24"/>
          <w:szCs w:val="24"/>
        </w:rPr>
      </w:pPr>
      <w:r w:rsidRPr="006B54E7">
        <w:rPr>
          <w:rFonts w:cstheme="minorHAnsi"/>
          <w:sz w:val="24"/>
          <w:szCs w:val="24"/>
        </w:rPr>
        <w:t>•</w:t>
      </w:r>
      <w:r w:rsidR="00AE7F48">
        <w:rPr>
          <w:sz w:val="24"/>
          <w:szCs w:val="24"/>
        </w:rPr>
        <w:t xml:space="preserve"> profesjonalna</w:t>
      </w:r>
      <w:r>
        <w:rPr>
          <w:sz w:val="24"/>
          <w:szCs w:val="24"/>
        </w:rPr>
        <w:t xml:space="preserve"> zadaszona scena o wymiarach 8mx6m, umożliwiająca występy zespołów oraz grup tanecznych,</w:t>
      </w:r>
    </w:p>
    <w:p w:rsidR="008E384B" w:rsidRDefault="0038542B" w:rsidP="003273A5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•</w:t>
      </w:r>
      <w:r>
        <w:rPr>
          <w:sz w:val="24"/>
          <w:szCs w:val="24"/>
        </w:rPr>
        <w:t xml:space="preserve"> sceniczna aparatura nagłośnieni</w:t>
      </w:r>
      <w:r w:rsidR="008E384B">
        <w:rPr>
          <w:sz w:val="24"/>
          <w:szCs w:val="24"/>
        </w:rPr>
        <w:t>owa i oświetlenia scenicznego</w:t>
      </w:r>
      <w:r>
        <w:rPr>
          <w:sz w:val="24"/>
          <w:szCs w:val="24"/>
        </w:rPr>
        <w:t xml:space="preserve"> ( w tym innych urządzeń i osprzętu – infrastruktury technicznej) – niezbędnych do przeprowadzenia imprezy, a w szczególności do realizacji koncertów,</w:t>
      </w:r>
    </w:p>
    <w:p w:rsidR="008E384B" w:rsidRDefault="008E384B" w:rsidP="003273A5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•</w:t>
      </w:r>
      <w:r>
        <w:rPr>
          <w:sz w:val="24"/>
          <w:szCs w:val="24"/>
        </w:rPr>
        <w:t xml:space="preserve"> dostawa (montaż i demontaż): sceny, scenicznej aparatury nagłośnieniowej i oświetlenia scenicznego</w:t>
      </w:r>
      <w:r w:rsidR="006160A3">
        <w:rPr>
          <w:sz w:val="24"/>
          <w:szCs w:val="24"/>
        </w:rPr>
        <w:t xml:space="preserve"> </w:t>
      </w:r>
      <w:r w:rsidR="00E23C13">
        <w:rPr>
          <w:sz w:val="24"/>
          <w:szCs w:val="24"/>
        </w:rPr>
        <w:t xml:space="preserve">( w tym innych urządzeń i osprzętu – infrastruktury technicznej) </w:t>
      </w:r>
      <w:bookmarkStart w:id="0" w:name="_GoBack"/>
      <w:bookmarkEnd w:id="0"/>
      <w:r w:rsidR="006160A3">
        <w:rPr>
          <w:sz w:val="24"/>
          <w:szCs w:val="24"/>
        </w:rPr>
        <w:t>zgodnie z</w:t>
      </w:r>
      <w:r w:rsidR="00EF55F0">
        <w:rPr>
          <w:sz w:val="24"/>
          <w:szCs w:val="24"/>
        </w:rPr>
        <w:t xml:space="preserve"> wymogami wykonawców</w:t>
      </w:r>
      <w:r>
        <w:rPr>
          <w:sz w:val="24"/>
          <w:szCs w:val="24"/>
        </w:rPr>
        <w:t>,</w:t>
      </w:r>
    </w:p>
    <w:p w:rsidR="00564611" w:rsidRDefault="008E384B" w:rsidP="003273A5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•</w:t>
      </w:r>
      <w:r>
        <w:rPr>
          <w:sz w:val="24"/>
          <w:szCs w:val="24"/>
        </w:rPr>
        <w:t xml:space="preserve"> realizacja </w:t>
      </w:r>
      <w:r w:rsidR="00564611">
        <w:rPr>
          <w:sz w:val="24"/>
          <w:szCs w:val="24"/>
        </w:rPr>
        <w:t>(obsługa) aparatury nagłośnieniowej i oświetlenia scenicznego w czasie trwania imprezy,</w:t>
      </w:r>
    </w:p>
    <w:p w:rsidR="004525DC" w:rsidRDefault="00564611" w:rsidP="003273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•</w:t>
      </w:r>
      <w:r w:rsidR="00603C2E">
        <w:rPr>
          <w:rFonts w:cstheme="minorHAnsi"/>
          <w:sz w:val="24"/>
          <w:szCs w:val="24"/>
        </w:rPr>
        <w:t xml:space="preserve"> transport sprzętu i obsługi</w:t>
      </w:r>
      <w:r w:rsidR="002B5711">
        <w:rPr>
          <w:rFonts w:cstheme="minorHAnsi"/>
          <w:sz w:val="24"/>
          <w:szCs w:val="24"/>
        </w:rPr>
        <w:t>.</w:t>
      </w:r>
    </w:p>
    <w:p w:rsidR="008E0BB1" w:rsidRDefault="00507305" w:rsidP="003273A5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II</w:t>
      </w:r>
      <w:r w:rsidR="004525DC" w:rsidRPr="004525DC">
        <w:rPr>
          <w:rFonts w:cstheme="minorHAnsi"/>
          <w:b/>
          <w:sz w:val="24"/>
          <w:szCs w:val="24"/>
        </w:rPr>
        <w:t>. Niezbędna elementy oferty</w:t>
      </w:r>
      <w:proofErr w:type="gramStart"/>
      <w:r w:rsidR="004525DC" w:rsidRPr="004525DC">
        <w:rPr>
          <w:rFonts w:cstheme="minorHAnsi"/>
          <w:b/>
          <w:sz w:val="24"/>
          <w:szCs w:val="24"/>
        </w:rPr>
        <w:t>:</w:t>
      </w:r>
      <w:r w:rsidR="004525DC">
        <w:rPr>
          <w:rFonts w:cstheme="minorHAnsi"/>
          <w:sz w:val="24"/>
          <w:szCs w:val="24"/>
        </w:rPr>
        <w:br/>
        <w:t>Oferta</w:t>
      </w:r>
      <w:proofErr w:type="gramEnd"/>
      <w:r w:rsidR="004525DC">
        <w:rPr>
          <w:rFonts w:cstheme="minorHAnsi"/>
          <w:sz w:val="24"/>
          <w:szCs w:val="24"/>
        </w:rPr>
        <w:t xml:space="preserve"> musi zawierać: </w:t>
      </w:r>
      <w:r w:rsidR="004525DC">
        <w:rPr>
          <w:rFonts w:cstheme="minorHAnsi"/>
          <w:sz w:val="24"/>
          <w:szCs w:val="24"/>
        </w:rPr>
        <w:br/>
        <w:t>• dane oferenta oraz aktualny dokument rejestrowy firmy (kopia</w:t>
      </w:r>
      <w:r w:rsidR="00B81A12">
        <w:rPr>
          <w:rFonts w:cstheme="minorHAnsi"/>
          <w:sz w:val="24"/>
          <w:szCs w:val="24"/>
        </w:rPr>
        <w:t xml:space="preserve"> potwierdzona za zgodność </w:t>
      </w:r>
      <w:r w:rsidR="004525DC">
        <w:rPr>
          <w:rFonts w:cstheme="minorHAnsi"/>
          <w:sz w:val="24"/>
          <w:szCs w:val="24"/>
        </w:rPr>
        <w:t>z oryginałem),</w:t>
      </w:r>
      <w:r w:rsidR="00B81A12">
        <w:rPr>
          <w:rFonts w:cstheme="minorHAnsi"/>
          <w:sz w:val="24"/>
          <w:szCs w:val="24"/>
        </w:rPr>
        <w:br/>
        <w:t>• posiadane przez firmę ubezpieczenie OC w zakresie prowadzonej działalności ( kopia potwierdzona za zgodność z oryginałem),</w:t>
      </w:r>
      <w:r w:rsidR="00B81A12">
        <w:rPr>
          <w:rFonts w:cstheme="minorHAnsi"/>
          <w:sz w:val="24"/>
          <w:szCs w:val="24"/>
        </w:rPr>
        <w:br/>
        <w:t>•</w:t>
      </w:r>
      <w:r w:rsidR="002C1CF1">
        <w:rPr>
          <w:rFonts w:cstheme="minorHAnsi"/>
          <w:sz w:val="24"/>
          <w:szCs w:val="24"/>
        </w:rPr>
        <w:t xml:space="preserve"> wykaz z</w:t>
      </w:r>
      <w:r w:rsidR="00E21DCE">
        <w:rPr>
          <w:rFonts w:cstheme="minorHAnsi"/>
          <w:sz w:val="24"/>
          <w:szCs w:val="24"/>
        </w:rPr>
        <w:t xml:space="preserve">realizowanych usług o podobnym </w:t>
      </w:r>
      <w:r w:rsidR="002C1CF1">
        <w:rPr>
          <w:rFonts w:cstheme="minorHAnsi"/>
          <w:sz w:val="24"/>
          <w:szCs w:val="24"/>
        </w:rPr>
        <w:t>charakterze,</w:t>
      </w:r>
      <w:r w:rsidR="00E21DCE">
        <w:rPr>
          <w:rFonts w:cstheme="minorHAnsi"/>
          <w:sz w:val="24"/>
          <w:szCs w:val="24"/>
        </w:rPr>
        <w:br/>
        <w:t>• szczegółowa kalkulacja kosztów</w:t>
      </w:r>
    </w:p>
    <w:p w:rsidR="008E0BB1" w:rsidRDefault="00507305" w:rsidP="003273A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</w:t>
      </w:r>
      <w:r w:rsidR="008E0BB1" w:rsidRPr="008E0BB1">
        <w:rPr>
          <w:rFonts w:cstheme="minorHAnsi"/>
          <w:b/>
          <w:sz w:val="24"/>
          <w:szCs w:val="24"/>
        </w:rPr>
        <w:t>V. Termin i miejsce składania ofert</w:t>
      </w:r>
    </w:p>
    <w:p w:rsidR="00737F17" w:rsidRDefault="008E0BB1" w:rsidP="003273A5">
      <w:pPr>
        <w:rPr>
          <w:b/>
          <w:sz w:val="24"/>
          <w:szCs w:val="24"/>
        </w:rPr>
      </w:pPr>
      <w:r w:rsidRPr="008E0BB1">
        <w:rPr>
          <w:rFonts w:cstheme="minorHAnsi"/>
          <w:sz w:val="24"/>
          <w:szCs w:val="24"/>
        </w:rPr>
        <w:t>Oferty należy składać</w:t>
      </w:r>
      <w:r>
        <w:rPr>
          <w:rFonts w:cstheme="minorHAnsi"/>
          <w:sz w:val="24"/>
          <w:szCs w:val="24"/>
        </w:rPr>
        <w:t xml:space="preserve"> w siedzibie Gminnego Ośrodka Kultury w Bierzwniku (ul. Dworcowa 11, 7</w:t>
      </w:r>
      <w:r w:rsidR="002D56C3">
        <w:rPr>
          <w:rFonts w:cstheme="minorHAnsi"/>
          <w:sz w:val="24"/>
          <w:szCs w:val="24"/>
        </w:rPr>
        <w:t xml:space="preserve">3-240 Bierzwnik) w terminie do </w:t>
      </w:r>
      <w:r w:rsidR="002D56C3" w:rsidRPr="00391038">
        <w:rPr>
          <w:rFonts w:cstheme="minorHAnsi"/>
          <w:b/>
          <w:sz w:val="24"/>
          <w:szCs w:val="24"/>
        </w:rPr>
        <w:t>31.07.2018</w:t>
      </w:r>
      <w:r w:rsidRPr="00391038">
        <w:rPr>
          <w:rFonts w:cstheme="minorHAnsi"/>
          <w:b/>
          <w:sz w:val="24"/>
          <w:szCs w:val="24"/>
        </w:rPr>
        <w:t>r.</w:t>
      </w:r>
      <w:r>
        <w:rPr>
          <w:rFonts w:cstheme="minorHAnsi"/>
          <w:sz w:val="24"/>
          <w:szCs w:val="24"/>
        </w:rPr>
        <w:t xml:space="preserve"> w zamkniętych kopertach z </w:t>
      </w:r>
      <w:proofErr w:type="gramStart"/>
      <w:r>
        <w:rPr>
          <w:rFonts w:cstheme="minorHAnsi"/>
          <w:sz w:val="24"/>
          <w:szCs w:val="24"/>
        </w:rPr>
        <w:t xml:space="preserve">napisem  </w:t>
      </w:r>
      <w:r w:rsidRPr="00A12DF6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DOŻYNKI</w:t>
      </w:r>
      <w:proofErr w:type="gramEnd"/>
      <w:r>
        <w:rPr>
          <w:b/>
          <w:sz w:val="24"/>
          <w:szCs w:val="24"/>
        </w:rPr>
        <w:t xml:space="preserve"> GMINNE – BIE</w:t>
      </w:r>
      <w:r w:rsidR="002D56C3">
        <w:rPr>
          <w:b/>
          <w:sz w:val="24"/>
          <w:szCs w:val="24"/>
        </w:rPr>
        <w:t>RZWNIK 2018</w:t>
      </w:r>
      <w:r w:rsidRPr="00A12DF6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– Oferta na wynajem sceny, nagłośnienia i oświetlenia oraz obsługi technicznej.</w:t>
      </w:r>
    </w:p>
    <w:p w:rsidR="00EE7F7C" w:rsidRDefault="00507305" w:rsidP="003273A5">
      <w:pPr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lastRenderedPageBreak/>
        <w:t>V</w:t>
      </w:r>
      <w:r w:rsidR="00737F17">
        <w:rPr>
          <w:b/>
          <w:sz w:val="24"/>
          <w:szCs w:val="24"/>
        </w:rPr>
        <w:t>. Informacje dodatkowe</w:t>
      </w:r>
      <w:r w:rsidR="00E21DCE" w:rsidRPr="008E0BB1">
        <w:rPr>
          <w:rFonts w:cstheme="minorHAnsi"/>
          <w:sz w:val="24"/>
          <w:szCs w:val="24"/>
        </w:rPr>
        <w:br/>
      </w:r>
      <w:r w:rsidR="00737F17">
        <w:rPr>
          <w:rFonts w:cstheme="minorHAnsi"/>
          <w:sz w:val="24"/>
          <w:szCs w:val="24"/>
        </w:rPr>
        <w:t>Informacje dodatkowe można uzyskać w siedzibie Gminnego Ośrodka Kultury w Bierzwniku oraz pod numerem tel. 95</w:t>
      </w:r>
      <w:r w:rsidR="00614F06">
        <w:rPr>
          <w:rFonts w:cstheme="minorHAnsi"/>
          <w:sz w:val="24"/>
          <w:szCs w:val="24"/>
        </w:rPr>
        <w:t> 768 01 24</w:t>
      </w:r>
      <w:r w:rsidR="00EE7F7C">
        <w:rPr>
          <w:rFonts w:cstheme="minorHAnsi"/>
          <w:sz w:val="24"/>
          <w:szCs w:val="24"/>
        </w:rPr>
        <w:t>.</w:t>
      </w:r>
    </w:p>
    <w:p w:rsidR="00AF04B7" w:rsidRPr="00BF49CB" w:rsidRDefault="00507305" w:rsidP="00AF04B7">
      <w:pPr>
        <w:rPr>
          <w:rStyle w:val="Hipercze"/>
          <w:rFonts w:cstheme="minorHAnsi"/>
          <w:b/>
          <w:color w:val="auto"/>
          <w:sz w:val="24"/>
          <w:szCs w:val="24"/>
          <w:u w:val="none"/>
        </w:rPr>
      </w:pPr>
      <w:r>
        <w:rPr>
          <w:rFonts w:cstheme="minorHAnsi"/>
          <w:b/>
          <w:sz w:val="24"/>
          <w:szCs w:val="24"/>
        </w:rPr>
        <w:t>V</w:t>
      </w:r>
      <w:r w:rsidR="00EE7F7C" w:rsidRPr="00EE7F7C">
        <w:rPr>
          <w:rFonts w:cstheme="minorHAnsi"/>
          <w:b/>
          <w:sz w:val="24"/>
          <w:szCs w:val="24"/>
        </w:rPr>
        <w:t>I.</w:t>
      </w:r>
      <w:r w:rsidR="00BF49CB">
        <w:rPr>
          <w:rFonts w:cstheme="minorHAnsi"/>
          <w:b/>
          <w:sz w:val="24"/>
          <w:szCs w:val="24"/>
        </w:rPr>
        <w:t xml:space="preserve"> Sposób wyboru oferty</w:t>
      </w:r>
      <w:r w:rsidR="00BF49CB">
        <w:rPr>
          <w:rFonts w:cstheme="minorHAnsi"/>
          <w:b/>
          <w:sz w:val="24"/>
          <w:szCs w:val="24"/>
        </w:rPr>
        <w:br/>
      </w:r>
      <w:r w:rsidR="002F5551">
        <w:rPr>
          <w:rFonts w:cstheme="minorHAnsi"/>
          <w:sz w:val="24"/>
          <w:szCs w:val="24"/>
        </w:rPr>
        <w:t xml:space="preserve">1. </w:t>
      </w:r>
      <w:r w:rsidR="00EE7F7C" w:rsidRPr="005A115D">
        <w:rPr>
          <w:rFonts w:cstheme="minorHAnsi"/>
          <w:sz w:val="24"/>
          <w:szCs w:val="24"/>
        </w:rPr>
        <w:t xml:space="preserve">Wybór najkorzystniejszej oferty zostanie dokonany spośród </w:t>
      </w:r>
      <w:proofErr w:type="gramStart"/>
      <w:r w:rsidR="00EE7F7C" w:rsidRPr="005A115D">
        <w:rPr>
          <w:rFonts w:cstheme="minorHAnsi"/>
          <w:sz w:val="24"/>
          <w:szCs w:val="24"/>
        </w:rPr>
        <w:t>ofert  złożonych</w:t>
      </w:r>
      <w:proofErr w:type="gramEnd"/>
      <w:r w:rsidR="00EE7F7C" w:rsidRPr="005A115D">
        <w:rPr>
          <w:rFonts w:cstheme="minorHAnsi"/>
          <w:sz w:val="24"/>
          <w:szCs w:val="24"/>
        </w:rPr>
        <w:t xml:space="preserve"> w postępowaniu i  </w:t>
      </w:r>
      <w:r w:rsidR="005A115D" w:rsidRPr="005A115D">
        <w:rPr>
          <w:rFonts w:cstheme="minorHAnsi"/>
          <w:sz w:val="24"/>
          <w:szCs w:val="24"/>
        </w:rPr>
        <w:t>spełniających</w:t>
      </w:r>
      <w:r w:rsidR="005A115D">
        <w:rPr>
          <w:sz w:val="24"/>
          <w:szCs w:val="24"/>
        </w:rPr>
        <w:t xml:space="preserve"> wymagania postawione w konkursie.</w:t>
      </w:r>
      <w:r w:rsidR="00AF04B7">
        <w:rPr>
          <w:b/>
          <w:sz w:val="24"/>
          <w:szCs w:val="24"/>
        </w:rPr>
        <w:br/>
      </w:r>
      <w:r w:rsidR="00AF04B7" w:rsidRPr="003C4956">
        <w:rPr>
          <w:sz w:val="24"/>
          <w:szCs w:val="24"/>
        </w:rPr>
        <w:t>2.</w:t>
      </w:r>
      <w:r w:rsidR="00AF04B7">
        <w:rPr>
          <w:b/>
          <w:sz w:val="24"/>
          <w:szCs w:val="24"/>
        </w:rPr>
        <w:t xml:space="preserve"> Termin</w:t>
      </w:r>
      <w:r w:rsidR="0079149A">
        <w:rPr>
          <w:b/>
          <w:sz w:val="24"/>
          <w:szCs w:val="24"/>
        </w:rPr>
        <w:t xml:space="preserve"> składania ofert upływa w dniu 31.07.2018</w:t>
      </w:r>
      <w:r w:rsidR="00AF04B7">
        <w:rPr>
          <w:b/>
          <w:sz w:val="24"/>
          <w:szCs w:val="24"/>
        </w:rPr>
        <w:t xml:space="preserve"> </w:t>
      </w:r>
      <w:proofErr w:type="gramStart"/>
      <w:r w:rsidR="00AF04B7">
        <w:rPr>
          <w:b/>
          <w:sz w:val="24"/>
          <w:szCs w:val="24"/>
        </w:rPr>
        <w:t>roku</w:t>
      </w:r>
      <w:proofErr w:type="gramEnd"/>
      <w:r w:rsidR="00AF04B7">
        <w:rPr>
          <w:b/>
          <w:sz w:val="24"/>
          <w:szCs w:val="24"/>
        </w:rPr>
        <w:t xml:space="preserve"> do godz. 10.00</w:t>
      </w:r>
      <w:r w:rsidR="00AF04B7">
        <w:rPr>
          <w:b/>
          <w:sz w:val="24"/>
          <w:szCs w:val="24"/>
        </w:rPr>
        <w:br/>
      </w:r>
      <w:r w:rsidR="00AF04B7">
        <w:rPr>
          <w:sz w:val="24"/>
          <w:szCs w:val="24"/>
        </w:rPr>
        <w:t>Oferty składane po tym terminie zostaną zwrócone bez otwierania.</w:t>
      </w:r>
      <w:r w:rsidR="00AF04B7">
        <w:rPr>
          <w:sz w:val="24"/>
          <w:szCs w:val="24"/>
        </w:rPr>
        <w:br/>
        <w:t xml:space="preserve">3. Otwarcie ofert odbędzie się do dnia </w:t>
      </w:r>
      <w:r w:rsidR="0079149A">
        <w:rPr>
          <w:b/>
          <w:sz w:val="24"/>
          <w:szCs w:val="24"/>
        </w:rPr>
        <w:t>07.08</w:t>
      </w:r>
      <w:r w:rsidR="00192701">
        <w:rPr>
          <w:b/>
          <w:sz w:val="24"/>
          <w:szCs w:val="24"/>
        </w:rPr>
        <w:t>.2018</w:t>
      </w:r>
      <w:proofErr w:type="gramStart"/>
      <w:r w:rsidR="00AF04B7">
        <w:rPr>
          <w:b/>
          <w:sz w:val="24"/>
          <w:szCs w:val="24"/>
        </w:rPr>
        <w:t>r</w:t>
      </w:r>
      <w:proofErr w:type="gramEnd"/>
      <w:r w:rsidR="00AF04B7">
        <w:rPr>
          <w:b/>
          <w:sz w:val="24"/>
          <w:szCs w:val="24"/>
        </w:rPr>
        <w:t xml:space="preserve">. </w:t>
      </w:r>
      <w:r w:rsidR="00AF04B7">
        <w:rPr>
          <w:sz w:val="24"/>
          <w:szCs w:val="24"/>
        </w:rPr>
        <w:t xml:space="preserve">w siedzibie </w:t>
      </w:r>
      <w:r w:rsidR="00AF04B7" w:rsidRPr="0085335B">
        <w:rPr>
          <w:b/>
          <w:sz w:val="24"/>
          <w:szCs w:val="24"/>
        </w:rPr>
        <w:t>Organizatora</w:t>
      </w:r>
      <w:r w:rsidR="00AF04B7">
        <w:rPr>
          <w:sz w:val="24"/>
          <w:szCs w:val="24"/>
        </w:rPr>
        <w:t xml:space="preserve">. </w:t>
      </w:r>
      <w:r w:rsidR="00AF04B7">
        <w:rPr>
          <w:sz w:val="24"/>
          <w:szCs w:val="24"/>
        </w:rPr>
        <w:br/>
        <w:t>O wynikach postępowania</w:t>
      </w:r>
      <w:r w:rsidR="00AF04B7" w:rsidRPr="001B4593">
        <w:rPr>
          <w:b/>
          <w:sz w:val="24"/>
          <w:szCs w:val="24"/>
        </w:rPr>
        <w:t xml:space="preserve"> Oferenci</w:t>
      </w:r>
      <w:r w:rsidR="00AF04B7">
        <w:rPr>
          <w:sz w:val="24"/>
          <w:szCs w:val="24"/>
        </w:rPr>
        <w:t xml:space="preserve"> zostaną powiadomieni na stronie internetowej </w:t>
      </w:r>
      <w:hyperlink r:id="rId8" w:history="1">
        <w:r w:rsidR="00AF04B7" w:rsidRPr="00FE64A7">
          <w:rPr>
            <w:rStyle w:val="Hipercze"/>
            <w:sz w:val="24"/>
            <w:szCs w:val="24"/>
          </w:rPr>
          <w:t>www.gokbierzwnik.pl</w:t>
        </w:r>
      </w:hyperlink>
    </w:p>
    <w:p w:rsidR="00B81A12" w:rsidRPr="005A115D" w:rsidRDefault="00B81A12" w:rsidP="003273A5">
      <w:pPr>
        <w:rPr>
          <w:sz w:val="24"/>
          <w:szCs w:val="24"/>
        </w:rPr>
      </w:pPr>
    </w:p>
    <w:p w:rsidR="00907FBD" w:rsidRPr="004525DC" w:rsidRDefault="00B2735A" w:rsidP="003273A5">
      <w:pPr>
        <w:rPr>
          <w:rFonts w:cstheme="minorHAnsi"/>
          <w:sz w:val="24"/>
          <w:szCs w:val="24"/>
        </w:rPr>
      </w:pPr>
      <w:r w:rsidRPr="006B54E7">
        <w:rPr>
          <w:sz w:val="24"/>
          <w:szCs w:val="24"/>
        </w:rPr>
        <w:br/>
      </w:r>
    </w:p>
    <w:p w:rsidR="00B2735A" w:rsidRPr="005445A9" w:rsidRDefault="00AC4A99" w:rsidP="003273A5">
      <w:pPr>
        <w:rPr>
          <w:sz w:val="24"/>
          <w:szCs w:val="24"/>
        </w:rPr>
      </w:pPr>
      <w:r w:rsidRPr="005445A9">
        <w:rPr>
          <w:sz w:val="24"/>
          <w:szCs w:val="24"/>
        </w:rPr>
        <w:br/>
      </w:r>
      <w:r w:rsidR="003F72B0" w:rsidRPr="005445A9">
        <w:rPr>
          <w:sz w:val="24"/>
          <w:szCs w:val="24"/>
        </w:rPr>
        <w:t xml:space="preserve"> </w:t>
      </w:r>
      <w:r w:rsidR="0012543A" w:rsidRPr="005445A9">
        <w:rPr>
          <w:sz w:val="24"/>
          <w:szCs w:val="24"/>
        </w:rPr>
        <w:t xml:space="preserve"> </w:t>
      </w:r>
      <w:r w:rsidR="00EA1F0C" w:rsidRPr="005445A9">
        <w:rPr>
          <w:sz w:val="24"/>
          <w:szCs w:val="24"/>
        </w:rPr>
        <w:t xml:space="preserve"> </w:t>
      </w:r>
      <w:r w:rsidR="00A8766B" w:rsidRPr="005445A9">
        <w:rPr>
          <w:sz w:val="24"/>
          <w:szCs w:val="24"/>
        </w:rPr>
        <w:br/>
        <w:t xml:space="preserve"> </w:t>
      </w:r>
      <w:r w:rsidR="000C7DC9" w:rsidRPr="005445A9">
        <w:rPr>
          <w:sz w:val="24"/>
          <w:szCs w:val="24"/>
        </w:rPr>
        <w:br/>
      </w:r>
    </w:p>
    <w:sectPr w:rsidR="00B2735A" w:rsidRPr="005445A9" w:rsidSect="00CD5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111" w:rsidRDefault="00493111" w:rsidP="00D10B0F">
      <w:pPr>
        <w:spacing w:after="0" w:line="240" w:lineRule="auto"/>
      </w:pPr>
      <w:r>
        <w:separator/>
      </w:r>
    </w:p>
  </w:endnote>
  <w:endnote w:type="continuationSeparator" w:id="0">
    <w:p w:rsidR="00493111" w:rsidRDefault="00493111" w:rsidP="00D1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111" w:rsidRDefault="00493111" w:rsidP="00D10B0F">
      <w:pPr>
        <w:spacing w:after="0" w:line="240" w:lineRule="auto"/>
      </w:pPr>
      <w:r>
        <w:separator/>
      </w:r>
    </w:p>
  </w:footnote>
  <w:footnote w:type="continuationSeparator" w:id="0">
    <w:p w:rsidR="00493111" w:rsidRDefault="00493111" w:rsidP="00D10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B0F"/>
    <w:rsid w:val="0001722F"/>
    <w:rsid w:val="00042086"/>
    <w:rsid w:val="00051DD3"/>
    <w:rsid w:val="00052B73"/>
    <w:rsid w:val="000530A4"/>
    <w:rsid w:val="000540FD"/>
    <w:rsid w:val="000668B5"/>
    <w:rsid w:val="000701AE"/>
    <w:rsid w:val="00073FCA"/>
    <w:rsid w:val="00080B6F"/>
    <w:rsid w:val="00086D90"/>
    <w:rsid w:val="000975EE"/>
    <w:rsid w:val="000B0907"/>
    <w:rsid w:val="000B4ED9"/>
    <w:rsid w:val="000B615C"/>
    <w:rsid w:val="000C2A00"/>
    <w:rsid w:val="000C7DC9"/>
    <w:rsid w:val="000E29E8"/>
    <w:rsid w:val="000E6327"/>
    <w:rsid w:val="000E6B1A"/>
    <w:rsid w:val="000F1041"/>
    <w:rsid w:val="000F5F06"/>
    <w:rsid w:val="00102A21"/>
    <w:rsid w:val="0010726C"/>
    <w:rsid w:val="0012543A"/>
    <w:rsid w:val="00134250"/>
    <w:rsid w:val="00137515"/>
    <w:rsid w:val="00153F51"/>
    <w:rsid w:val="00162B47"/>
    <w:rsid w:val="00176C5B"/>
    <w:rsid w:val="00176DF4"/>
    <w:rsid w:val="001828B3"/>
    <w:rsid w:val="00190AA7"/>
    <w:rsid w:val="00192701"/>
    <w:rsid w:val="00195405"/>
    <w:rsid w:val="0019725F"/>
    <w:rsid w:val="001B3987"/>
    <w:rsid w:val="001B4593"/>
    <w:rsid w:val="001C026D"/>
    <w:rsid w:val="001C60B9"/>
    <w:rsid w:val="00202338"/>
    <w:rsid w:val="002023AE"/>
    <w:rsid w:val="0021174D"/>
    <w:rsid w:val="00211C9D"/>
    <w:rsid w:val="00230E91"/>
    <w:rsid w:val="00242DF9"/>
    <w:rsid w:val="002575EF"/>
    <w:rsid w:val="00265BB5"/>
    <w:rsid w:val="00274656"/>
    <w:rsid w:val="0029256A"/>
    <w:rsid w:val="002B08E7"/>
    <w:rsid w:val="002B2596"/>
    <w:rsid w:val="002B5711"/>
    <w:rsid w:val="002C1CF1"/>
    <w:rsid w:val="002D56C3"/>
    <w:rsid w:val="002D6246"/>
    <w:rsid w:val="002E6327"/>
    <w:rsid w:val="002F3373"/>
    <w:rsid w:val="002F5551"/>
    <w:rsid w:val="002F5A65"/>
    <w:rsid w:val="002F7290"/>
    <w:rsid w:val="003025C6"/>
    <w:rsid w:val="00304675"/>
    <w:rsid w:val="00305477"/>
    <w:rsid w:val="003063D5"/>
    <w:rsid w:val="003273A5"/>
    <w:rsid w:val="00332164"/>
    <w:rsid w:val="0033560F"/>
    <w:rsid w:val="003565B6"/>
    <w:rsid w:val="00384144"/>
    <w:rsid w:val="0038542B"/>
    <w:rsid w:val="00391038"/>
    <w:rsid w:val="003C4956"/>
    <w:rsid w:val="003E197D"/>
    <w:rsid w:val="003E7F01"/>
    <w:rsid w:val="003F72B0"/>
    <w:rsid w:val="00400970"/>
    <w:rsid w:val="00411E22"/>
    <w:rsid w:val="0041597E"/>
    <w:rsid w:val="00441665"/>
    <w:rsid w:val="0044607E"/>
    <w:rsid w:val="004525DC"/>
    <w:rsid w:val="00457525"/>
    <w:rsid w:val="00493111"/>
    <w:rsid w:val="004A2344"/>
    <w:rsid w:val="004B1F14"/>
    <w:rsid w:val="004B7E16"/>
    <w:rsid w:val="004C610A"/>
    <w:rsid w:val="004E15DA"/>
    <w:rsid w:val="00504B44"/>
    <w:rsid w:val="00507305"/>
    <w:rsid w:val="00523B5C"/>
    <w:rsid w:val="00530ABF"/>
    <w:rsid w:val="00530AC0"/>
    <w:rsid w:val="00535A7B"/>
    <w:rsid w:val="005445A9"/>
    <w:rsid w:val="005525F7"/>
    <w:rsid w:val="005534A8"/>
    <w:rsid w:val="005534C3"/>
    <w:rsid w:val="00563A05"/>
    <w:rsid w:val="00564611"/>
    <w:rsid w:val="0056579E"/>
    <w:rsid w:val="005732EE"/>
    <w:rsid w:val="00577D72"/>
    <w:rsid w:val="00580EDB"/>
    <w:rsid w:val="00586C52"/>
    <w:rsid w:val="00594C3E"/>
    <w:rsid w:val="005A115D"/>
    <w:rsid w:val="005B269B"/>
    <w:rsid w:val="005D18F8"/>
    <w:rsid w:val="005E0CB1"/>
    <w:rsid w:val="00603C2E"/>
    <w:rsid w:val="00614F06"/>
    <w:rsid w:val="006160A3"/>
    <w:rsid w:val="006318DC"/>
    <w:rsid w:val="00632959"/>
    <w:rsid w:val="00634AF5"/>
    <w:rsid w:val="00644AEA"/>
    <w:rsid w:val="00650B2E"/>
    <w:rsid w:val="00652BF0"/>
    <w:rsid w:val="006674F6"/>
    <w:rsid w:val="00670F61"/>
    <w:rsid w:val="00671371"/>
    <w:rsid w:val="00680881"/>
    <w:rsid w:val="00691CA7"/>
    <w:rsid w:val="00694991"/>
    <w:rsid w:val="00694DB4"/>
    <w:rsid w:val="00697195"/>
    <w:rsid w:val="006A56E1"/>
    <w:rsid w:val="006B3AD1"/>
    <w:rsid w:val="006B54E7"/>
    <w:rsid w:val="006B5E0B"/>
    <w:rsid w:val="006D6888"/>
    <w:rsid w:val="006E043F"/>
    <w:rsid w:val="006F6018"/>
    <w:rsid w:val="00707A76"/>
    <w:rsid w:val="00716EFD"/>
    <w:rsid w:val="007345A4"/>
    <w:rsid w:val="00737F17"/>
    <w:rsid w:val="00742EF6"/>
    <w:rsid w:val="00744F15"/>
    <w:rsid w:val="00745FA0"/>
    <w:rsid w:val="00746DA4"/>
    <w:rsid w:val="00747285"/>
    <w:rsid w:val="00750CBF"/>
    <w:rsid w:val="00757314"/>
    <w:rsid w:val="007619C1"/>
    <w:rsid w:val="00785F64"/>
    <w:rsid w:val="007879B7"/>
    <w:rsid w:val="00790A4B"/>
    <w:rsid w:val="0079149A"/>
    <w:rsid w:val="00795247"/>
    <w:rsid w:val="007A0C31"/>
    <w:rsid w:val="007A4B4C"/>
    <w:rsid w:val="007B03FE"/>
    <w:rsid w:val="007B3ED6"/>
    <w:rsid w:val="007D61C3"/>
    <w:rsid w:val="007E17F6"/>
    <w:rsid w:val="007E50AD"/>
    <w:rsid w:val="007F497F"/>
    <w:rsid w:val="007F4FD7"/>
    <w:rsid w:val="008128F2"/>
    <w:rsid w:val="00813D22"/>
    <w:rsid w:val="008240D4"/>
    <w:rsid w:val="00831D0C"/>
    <w:rsid w:val="0085335B"/>
    <w:rsid w:val="00864579"/>
    <w:rsid w:val="00877299"/>
    <w:rsid w:val="00882BE0"/>
    <w:rsid w:val="00883AE2"/>
    <w:rsid w:val="008871ED"/>
    <w:rsid w:val="008914DC"/>
    <w:rsid w:val="008B0B27"/>
    <w:rsid w:val="008C02DE"/>
    <w:rsid w:val="008C47D8"/>
    <w:rsid w:val="008E0BB1"/>
    <w:rsid w:val="008E356B"/>
    <w:rsid w:val="008E384B"/>
    <w:rsid w:val="008F3B13"/>
    <w:rsid w:val="008F5F2F"/>
    <w:rsid w:val="008F6A8D"/>
    <w:rsid w:val="00905DD9"/>
    <w:rsid w:val="00907FBD"/>
    <w:rsid w:val="00913CED"/>
    <w:rsid w:val="00920D59"/>
    <w:rsid w:val="00923075"/>
    <w:rsid w:val="00934453"/>
    <w:rsid w:val="009353A3"/>
    <w:rsid w:val="009414AB"/>
    <w:rsid w:val="0095220E"/>
    <w:rsid w:val="009621D9"/>
    <w:rsid w:val="00984C30"/>
    <w:rsid w:val="009A0695"/>
    <w:rsid w:val="009B3119"/>
    <w:rsid w:val="009C049F"/>
    <w:rsid w:val="009D2094"/>
    <w:rsid w:val="009D6147"/>
    <w:rsid w:val="009E7051"/>
    <w:rsid w:val="009F5303"/>
    <w:rsid w:val="009F6A50"/>
    <w:rsid w:val="00A01338"/>
    <w:rsid w:val="00A0309E"/>
    <w:rsid w:val="00A12DF6"/>
    <w:rsid w:val="00A53D3B"/>
    <w:rsid w:val="00A53F7A"/>
    <w:rsid w:val="00A66958"/>
    <w:rsid w:val="00A674F0"/>
    <w:rsid w:val="00A8766B"/>
    <w:rsid w:val="00A95FE7"/>
    <w:rsid w:val="00AA75EB"/>
    <w:rsid w:val="00AB5C98"/>
    <w:rsid w:val="00AC1E46"/>
    <w:rsid w:val="00AC4A99"/>
    <w:rsid w:val="00AD14E5"/>
    <w:rsid w:val="00AE1748"/>
    <w:rsid w:val="00AE7F48"/>
    <w:rsid w:val="00AF04B7"/>
    <w:rsid w:val="00AF16CD"/>
    <w:rsid w:val="00AF5F28"/>
    <w:rsid w:val="00AF733F"/>
    <w:rsid w:val="00B13E1B"/>
    <w:rsid w:val="00B17750"/>
    <w:rsid w:val="00B20916"/>
    <w:rsid w:val="00B23286"/>
    <w:rsid w:val="00B2735A"/>
    <w:rsid w:val="00B36ED7"/>
    <w:rsid w:val="00B500AE"/>
    <w:rsid w:val="00B548DC"/>
    <w:rsid w:val="00B57C11"/>
    <w:rsid w:val="00B671B0"/>
    <w:rsid w:val="00B716A1"/>
    <w:rsid w:val="00B72958"/>
    <w:rsid w:val="00B75686"/>
    <w:rsid w:val="00B81A12"/>
    <w:rsid w:val="00B82954"/>
    <w:rsid w:val="00B838B2"/>
    <w:rsid w:val="00B83D79"/>
    <w:rsid w:val="00B84E44"/>
    <w:rsid w:val="00B86DE6"/>
    <w:rsid w:val="00BA278D"/>
    <w:rsid w:val="00BB2AE5"/>
    <w:rsid w:val="00BB511E"/>
    <w:rsid w:val="00BC58B0"/>
    <w:rsid w:val="00BD45B0"/>
    <w:rsid w:val="00BF49CB"/>
    <w:rsid w:val="00C11FE2"/>
    <w:rsid w:val="00C32923"/>
    <w:rsid w:val="00C474EF"/>
    <w:rsid w:val="00C53308"/>
    <w:rsid w:val="00C552AB"/>
    <w:rsid w:val="00C62C98"/>
    <w:rsid w:val="00C70CE9"/>
    <w:rsid w:val="00C72216"/>
    <w:rsid w:val="00C80856"/>
    <w:rsid w:val="00C90776"/>
    <w:rsid w:val="00CB4379"/>
    <w:rsid w:val="00CC1061"/>
    <w:rsid w:val="00CC59CA"/>
    <w:rsid w:val="00CC7017"/>
    <w:rsid w:val="00CD57F5"/>
    <w:rsid w:val="00CE6824"/>
    <w:rsid w:val="00CF26B1"/>
    <w:rsid w:val="00CF7AD5"/>
    <w:rsid w:val="00D00EE6"/>
    <w:rsid w:val="00D02722"/>
    <w:rsid w:val="00D10B0F"/>
    <w:rsid w:val="00D16C9A"/>
    <w:rsid w:val="00D178D0"/>
    <w:rsid w:val="00D20A46"/>
    <w:rsid w:val="00D3319A"/>
    <w:rsid w:val="00D33AA8"/>
    <w:rsid w:val="00D40356"/>
    <w:rsid w:val="00D44C6A"/>
    <w:rsid w:val="00D61FDF"/>
    <w:rsid w:val="00D65821"/>
    <w:rsid w:val="00D8652C"/>
    <w:rsid w:val="00D91B16"/>
    <w:rsid w:val="00DA0861"/>
    <w:rsid w:val="00DA3754"/>
    <w:rsid w:val="00DB0F43"/>
    <w:rsid w:val="00DB1237"/>
    <w:rsid w:val="00DC1CF2"/>
    <w:rsid w:val="00DC443F"/>
    <w:rsid w:val="00DC5371"/>
    <w:rsid w:val="00DF2BAC"/>
    <w:rsid w:val="00DF3D8D"/>
    <w:rsid w:val="00E032B0"/>
    <w:rsid w:val="00E14E56"/>
    <w:rsid w:val="00E21DCE"/>
    <w:rsid w:val="00E239D9"/>
    <w:rsid w:val="00E23C13"/>
    <w:rsid w:val="00E440A2"/>
    <w:rsid w:val="00E44B88"/>
    <w:rsid w:val="00E70A06"/>
    <w:rsid w:val="00E75534"/>
    <w:rsid w:val="00EA1F0C"/>
    <w:rsid w:val="00EA7625"/>
    <w:rsid w:val="00EB2C8B"/>
    <w:rsid w:val="00EC192B"/>
    <w:rsid w:val="00EC3072"/>
    <w:rsid w:val="00EE18ED"/>
    <w:rsid w:val="00EE7F7C"/>
    <w:rsid w:val="00EF55F0"/>
    <w:rsid w:val="00F040A3"/>
    <w:rsid w:val="00F06876"/>
    <w:rsid w:val="00F10548"/>
    <w:rsid w:val="00F11141"/>
    <w:rsid w:val="00F24371"/>
    <w:rsid w:val="00F25936"/>
    <w:rsid w:val="00F3102E"/>
    <w:rsid w:val="00F31F71"/>
    <w:rsid w:val="00F36ED7"/>
    <w:rsid w:val="00F432BE"/>
    <w:rsid w:val="00F4470A"/>
    <w:rsid w:val="00F53B48"/>
    <w:rsid w:val="00F54A31"/>
    <w:rsid w:val="00F55570"/>
    <w:rsid w:val="00F67556"/>
    <w:rsid w:val="00F71BEE"/>
    <w:rsid w:val="00F73991"/>
    <w:rsid w:val="00FB4945"/>
    <w:rsid w:val="00FB6EE4"/>
    <w:rsid w:val="00FB7839"/>
    <w:rsid w:val="00FC4BBC"/>
    <w:rsid w:val="00FC4F6F"/>
    <w:rsid w:val="00FD0CF9"/>
    <w:rsid w:val="00FD17C7"/>
    <w:rsid w:val="00FE4C2C"/>
    <w:rsid w:val="00FF2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7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0B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0B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0B0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F729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4B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B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B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8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0B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0B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0B0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F729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4B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B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B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8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B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kbierzwnik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kbierzwnik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18FE-F6DB-4580-879C-F5DAF9EE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Biblioteka</cp:lastModifiedBy>
  <cp:revision>2</cp:revision>
  <cp:lastPrinted>2018-07-06T12:57:00Z</cp:lastPrinted>
  <dcterms:created xsi:type="dcterms:W3CDTF">2018-07-06T15:12:00Z</dcterms:created>
  <dcterms:modified xsi:type="dcterms:W3CDTF">2018-07-06T15:12:00Z</dcterms:modified>
</cp:coreProperties>
</file>